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464846"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P</w:t>
                            </w:r>
                            <w:r>
                              <w:rPr>
                                <w:rFonts w:ascii="Arial" w:hAnsi="Arial" w:cs="ArialMT"/>
                                <w:sz w:val="16"/>
                                <w:szCs w:val="16"/>
                              </w:rPr>
                              <w:t>O</w:t>
                            </w:r>
                            <w:r w:rsidR="00260E64">
                              <w:rPr>
                                <w:rFonts w:ascii="Arial" w:hAnsi="Arial" w:cs="ArialMT"/>
                                <w:sz w:val="16"/>
                                <w:szCs w:val="16"/>
                              </w:rPr>
                              <w:t>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464846">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464846"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464846">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6E518D">
        <w:rPr>
          <w:rFonts w:ascii="Arial" w:hAnsi="Arial"/>
          <w:b/>
        </w:rPr>
        <w:t>10</w:t>
      </w:r>
      <w:r w:rsidR="00D83E0B">
        <w:rPr>
          <w:rFonts w:ascii="Arial" w:hAnsi="Arial"/>
          <w:b/>
        </w:rPr>
        <w:t>4</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6E518D">
        <w:rPr>
          <w:rFonts w:ascii="Arial" w:hAnsi="Arial"/>
          <w:sz w:val="22"/>
          <w:szCs w:val="22"/>
        </w:rPr>
        <w:t xml:space="preserve">        2</w:t>
      </w:r>
      <w:r w:rsidR="00D83E0B">
        <w:rPr>
          <w:rFonts w:ascii="Arial" w:hAnsi="Arial"/>
          <w:sz w:val="22"/>
          <w:szCs w:val="22"/>
        </w:rPr>
        <w:t>6</w:t>
      </w:r>
      <w:r w:rsidR="001435DE">
        <w:rPr>
          <w:rFonts w:ascii="Arial" w:hAnsi="Arial"/>
          <w:sz w:val="22"/>
          <w:szCs w:val="22"/>
        </w:rPr>
        <w:t>.04</w:t>
      </w:r>
      <w:r w:rsidR="002133C0" w:rsidRPr="007A4138">
        <w:rPr>
          <w:rFonts w:ascii="Arial" w:hAnsi="Arial"/>
          <w:sz w:val="22"/>
          <w:szCs w:val="22"/>
        </w:rPr>
        <w:t>.2024</w:t>
      </w:r>
    </w:p>
    <w:p w:rsidR="009F6346" w:rsidRDefault="009F6346"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p>
    <w:p w:rsidR="00D83E0B" w:rsidRPr="0017755F" w:rsidRDefault="0017755F" w:rsidP="002957FC">
      <w:pPr>
        <w:spacing w:line="360" w:lineRule="auto"/>
        <w:jc w:val="both"/>
        <w:rPr>
          <w:rFonts w:ascii="Arial" w:hAnsi="Arial" w:cs="Arial"/>
          <w:b/>
        </w:rPr>
      </w:pPr>
      <w:r w:rsidRPr="0017755F">
        <w:rPr>
          <w:rFonts w:ascii="Arial" w:hAnsi="Arial" w:cs="Arial"/>
          <w:b/>
        </w:rPr>
        <w:t>Unfall unter Alkohol</w:t>
      </w:r>
    </w:p>
    <w:p w:rsidR="0017755F" w:rsidRDefault="0017755F" w:rsidP="002957FC">
      <w:pPr>
        <w:spacing w:line="360" w:lineRule="auto"/>
        <w:jc w:val="both"/>
        <w:rPr>
          <w:rFonts w:ascii="Arial" w:hAnsi="Arial" w:cs="Arial"/>
        </w:rPr>
      </w:pPr>
      <w:r>
        <w:rPr>
          <w:rFonts w:ascii="Arial" w:hAnsi="Arial" w:cs="Arial"/>
        </w:rPr>
        <w:t>L2, Vielbaum i.R. Seehausen., 25.04.2024, 22:31 Uhr</w:t>
      </w:r>
    </w:p>
    <w:p w:rsidR="0017755F" w:rsidRDefault="0017755F" w:rsidP="002957FC">
      <w:pPr>
        <w:spacing w:line="360" w:lineRule="auto"/>
        <w:jc w:val="both"/>
        <w:rPr>
          <w:rFonts w:ascii="Arial" w:hAnsi="Arial" w:cs="Arial"/>
        </w:rPr>
      </w:pPr>
      <w:r>
        <w:rPr>
          <w:rFonts w:ascii="Arial" w:hAnsi="Arial" w:cs="Arial"/>
        </w:rPr>
        <w:t>Ein 64- jähriger fuhr am gestrigen Abend mit seinem PKW Subaru auf der L 2 in Vielbaum i.R. Seehausen. Dabei übersah er eine Sattelzugmaschine mit Anhänger, welche beide Fahrstreifen einnahm und fuhr auf diese auf. Der PKW wurde durch den Aufprall nach links von der Fahrbahn geschleudert, überfuhr einen Leitpfosten und kam auf einer Grünfläche zum Stehen. Der Subaru- Fahrer wurde leicht verletzt. Der 38- jährige Fahrer des LKW blieb unverletzt. Während der Unfallaufnahme konnte beim 64- jährigen Alkoholgeruch wahrgenommen werden. Eine Atemalkoholkontrolle ergab 0,86 Promille. Ein Strafverfahren wurde eingeleitet.</w:t>
      </w:r>
    </w:p>
    <w:p w:rsidR="0017755F" w:rsidRDefault="0017755F" w:rsidP="002957FC">
      <w:pPr>
        <w:spacing w:line="360" w:lineRule="auto"/>
        <w:jc w:val="both"/>
        <w:rPr>
          <w:rFonts w:ascii="Arial" w:hAnsi="Arial" w:cs="Arial"/>
        </w:rPr>
      </w:pPr>
    </w:p>
    <w:p w:rsidR="0017755F" w:rsidRDefault="0017755F" w:rsidP="002957FC">
      <w:pPr>
        <w:spacing w:line="360" w:lineRule="auto"/>
        <w:jc w:val="both"/>
        <w:rPr>
          <w:rFonts w:ascii="Arial" w:hAnsi="Arial" w:cs="Arial"/>
        </w:rPr>
      </w:pPr>
    </w:p>
    <w:p w:rsidR="0017755F" w:rsidRDefault="0017755F" w:rsidP="002957FC">
      <w:pPr>
        <w:spacing w:line="360" w:lineRule="auto"/>
        <w:jc w:val="both"/>
        <w:rPr>
          <w:rFonts w:ascii="Arial" w:hAnsi="Arial" w:cs="Arial"/>
        </w:rPr>
      </w:pPr>
      <w:bookmarkStart w:id="0" w:name="_GoBack"/>
      <w:bookmarkEnd w:id="0"/>
    </w:p>
    <w:sectPr w:rsidR="0017755F"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D0617E">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D83E0B">
                            <w:rPr>
                              <w:rFonts w:ascii="Arial" w:hAnsi="Arial"/>
                              <w:noProof/>
                              <w:sz w:val="16"/>
                            </w:rPr>
                            <w:t>26.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D83E0B">
                      <w:rPr>
                        <w:rFonts w:ascii="Arial" w:hAnsi="Arial"/>
                        <w:noProof/>
                        <w:sz w:val="16"/>
                      </w:rPr>
                      <w:t>26.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00353"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27C94"/>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279"/>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77A"/>
    <w:rsid w:val="000D58B5"/>
    <w:rsid w:val="000D59C4"/>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55F"/>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2A5"/>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AC"/>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83A"/>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616"/>
    <w:rsid w:val="003317E0"/>
    <w:rsid w:val="00331881"/>
    <w:rsid w:val="00331977"/>
    <w:rsid w:val="0033269D"/>
    <w:rsid w:val="00332851"/>
    <w:rsid w:val="00333218"/>
    <w:rsid w:val="00334CA9"/>
    <w:rsid w:val="00335230"/>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5146"/>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32D2"/>
    <w:rsid w:val="00404331"/>
    <w:rsid w:val="004048CA"/>
    <w:rsid w:val="00405022"/>
    <w:rsid w:val="00405CE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4846"/>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0DA9"/>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199"/>
    <w:rsid w:val="00562A1E"/>
    <w:rsid w:val="005631A5"/>
    <w:rsid w:val="00563976"/>
    <w:rsid w:val="00563FFA"/>
    <w:rsid w:val="005643C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9B2"/>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4D77"/>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3DF5"/>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484"/>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634C"/>
    <w:rsid w:val="0064646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638A"/>
    <w:rsid w:val="00657160"/>
    <w:rsid w:val="006577E5"/>
    <w:rsid w:val="00657F7E"/>
    <w:rsid w:val="00661890"/>
    <w:rsid w:val="006626CB"/>
    <w:rsid w:val="00663132"/>
    <w:rsid w:val="006639AB"/>
    <w:rsid w:val="00663A00"/>
    <w:rsid w:val="00663F17"/>
    <w:rsid w:val="006646DA"/>
    <w:rsid w:val="006655B5"/>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5B1"/>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435"/>
    <w:rsid w:val="0070779A"/>
    <w:rsid w:val="00707CE0"/>
    <w:rsid w:val="00710CFC"/>
    <w:rsid w:val="007115A0"/>
    <w:rsid w:val="007115C4"/>
    <w:rsid w:val="00711A5C"/>
    <w:rsid w:val="00711D6A"/>
    <w:rsid w:val="00712267"/>
    <w:rsid w:val="0071240E"/>
    <w:rsid w:val="007126A6"/>
    <w:rsid w:val="00712FFC"/>
    <w:rsid w:val="00713F04"/>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3DB"/>
    <w:rsid w:val="00743CBC"/>
    <w:rsid w:val="0074454D"/>
    <w:rsid w:val="00744757"/>
    <w:rsid w:val="007449FE"/>
    <w:rsid w:val="00744BC2"/>
    <w:rsid w:val="0074558B"/>
    <w:rsid w:val="00745D5D"/>
    <w:rsid w:val="007464D7"/>
    <w:rsid w:val="007478DF"/>
    <w:rsid w:val="00747DDC"/>
    <w:rsid w:val="00747E94"/>
    <w:rsid w:val="00747FE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6A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33CC"/>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5990"/>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2306"/>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B46"/>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5EB"/>
    <w:rsid w:val="00AA79BB"/>
    <w:rsid w:val="00AA7ACF"/>
    <w:rsid w:val="00AA7E8F"/>
    <w:rsid w:val="00AB153F"/>
    <w:rsid w:val="00AB19E3"/>
    <w:rsid w:val="00AB1CB1"/>
    <w:rsid w:val="00AB2135"/>
    <w:rsid w:val="00AB2292"/>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2FB6"/>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82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97C"/>
    <w:rsid w:val="00B30F34"/>
    <w:rsid w:val="00B31906"/>
    <w:rsid w:val="00B31B45"/>
    <w:rsid w:val="00B31C88"/>
    <w:rsid w:val="00B32E67"/>
    <w:rsid w:val="00B33893"/>
    <w:rsid w:val="00B33DE1"/>
    <w:rsid w:val="00B34CB4"/>
    <w:rsid w:val="00B35270"/>
    <w:rsid w:val="00B35394"/>
    <w:rsid w:val="00B369DB"/>
    <w:rsid w:val="00B36A50"/>
    <w:rsid w:val="00B37DBD"/>
    <w:rsid w:val="00B401AD"/>
    <w:rsid w:val="00B40FD5"/>
    <w:rsid w:val="00B41A19"/>
    <w:rsid w:val="00B424FA"/>
    <w:rsid w:val="00B43552"/>
    <w:rsid w:val="00B438CE"/>
    <w:rsid w:val="00B43CCC"/>
    <w:rsid w:val="00B43D20"/>
    <w:rsid w:val="00B443B4"/>
    <w:rsid w:val="00B45A67"/>
    <w:rsid w:val="00B46EEA"/>
    <w:rsid w:val="00B47B80"/>
    <w:rsid w:val="00B5036C"/>
    <w:rsid w:val="00B50BD9"/>
    <w:rsid w:val="00B51232"/>
    <w:rsid w:val="00B5162D"/>
    <w:rsid w:val="00B51DC3"/>
    <w:rsid w:val="00B522AC"/>
    <w:rsid w:val="00B52364"/>
    <w:rsid w:val="00B52C2C"/>
    <w:rsid w:val="00B52DA6"/>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08CA"/>
    <w:rsid w:val="00BA1CD7"/>
    <w:rsid w:val="00BA21B6"/>
    <w:rsid w:val="00BA263D"/>
    <w:rsid w:val="00BA3879"/>
    <w:rsid w:val="00BA3946"/>
    <w:rsid w:val="00BA4A20"/>
    <w:rsid w:val="00BA6747"/>
    <w:rsid w:val="00BA6CED"/>
    <w:rsid w:val="00BB1ABE"/>
    <w:rsid w:val="00BB1B95"/>
    <w:rsid w:val="00BB1F1B"/>
    <w:rsid w:val="00BB1FA8"/>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585"/>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36E"/>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708D"/>
    <w:rsid w:val="00C57DB0"/>
    <w:rsid w:val="00C57FD3"/>
    <w:rsid w:val="00C60370"/>
    <w:rsid w:val="00C603B5"/>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E7F"/>
    <w:rsid w:val="00D02F66"/>
    <w:rsid w:val="00D04901"/>
    <w:rsid w:val="00D04FF5"/>
    <w:rsid w:val="00D05653"/>
    <w:rsid w:val="00D057D2"/>
    <w:rsid w:val="00D0617E"/>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7AB"/>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1A0F"/>
    <w:rsid w:val="00D82FA9"/>
    <w:rsid w:val="00D82FD3"/>
    <w:rsid w:val="00D83036"/>
    <w:rsid w:val="00D832AB"/>
    <w:rsid w:val="00D83965"/>
    <w:rsid w:val="00D83E0B"/>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6763"/>
    <w:rsid w:val="00DF76FA"/>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181"/>
    <w:rsid w:val="00E123A0"/>
    <w:rsid w:val="00E125FF"/>
    <w:rsid w:val="00E127A6"/>
    <w:rsid w:val="00E1367A"/>
    <w:rsid w:val="00E13BDD"/>
    <w:rsid w:val="00E1422C"/>
    <w:rsid w:val="00E142F6"/>
    <w:rsid w:val="00E14F5E"/>
    <w:rsid w:val="00E14FF9"/>
    <w:rsid w:val="00E15830"/>
    <w:rsid w:val="00E166A1"/>
    <w:rsid w:val="00E16A63"/>
    <w:rsid w:val="00E16CF7"/>
    <w:rsid w:val="00E16DCA"/>
    <w:rsid w:val="00E17706"/>
    <w:rsid w:val="00E20976"/>
    <w:rsid w:val="00E2225E"/>
    <w:rsid w:val="00E239AD"/>
    <w:rsid w:val="00E248B9"/>
    <w:rsid w:val="00E24BE5"/>
    <w:rsid w:val="00E24DB3"/>
    <w:rsid w:val="00E24F2F"/>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74A5"/>
    <w:rsid w:val="00E90BEA"/>
    <w:rsid w:val="00E90E06"/>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10E6"/>
    <w:rsid w:val="00EC114E"/>
    <w:rsid w:val="00EC171C"/>
    <w:rsid w:val="00EC1738"/>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25"/>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AEA"/>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0353"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6FFA0C4A"/>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D754F-F3AD-4649-958E-0BC613F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56</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592</cp:revision>
  <cp:lastPrinted>2024-01-07T06:47:00Z</cp:lastPrinted>
  <dcterms:created xsi:type="dcterms:W3CDTF">2024-01-06T12:06:00Z</dcterms:created>
  <dcterms:modified xsi:type="dcterms:W3CDTF">2024-04-26T11:16:00Z</dcterms:modified>
</cp:coreProperties>
</file>